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7"/>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6"/>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type="#_x0000_t75" style="height:40.1pt;width:100.4pt;" o:ole="t" filled="f" o:preferrelative="t" stroked="f" coordsize="21600,21600">
            <v:path/>
            <v:fill on="f" focussize="0,0"/>
            <v:stroke on="f"/>
            <v:imagedata r:id="rId33" o:title=""/>
            <o:lock v:ext="edit" aspectratio="t"/>
            <w10:wrap type="none"/>
            <w10:anchorlock/>
          </v:shape>
          <o:OLEObject Type="Embed" ProgID="Package" ShapeID="_x0000_i1027" DrawAspect="Content" ObjectID="_1468075727" r:id="rId32">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4"/>
                    <a:stretch>
                      <a:fillRect/>
                    </a:stretch>
                  </pic:blipFill>
                  <pic:spPr>
                    <a:xfrm>
                      <a:off x="0" y="0"/>
                      <a:ext cx="5266690" cy="3750310"/>
                    </a:xfrm>
                    <a:prstGeom prst="rect">
                      <a:avLst/>
                    </a:prstGeom>
                  </pic:spPr>
                </pic:pic>
              </a:graphicData>
            </a:graphic>
          </wp:inline>
        </w:drawing>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eastAsia" w:ascii="微软雅黑" w:hAnsi="微软雅黑" w:cs="微软雅黑"/>
          <w:i w:val="0"/>
          <w:caps w:val="0"/>
          <w:color w:val="817C7C"/>
          <w:spacing w:val="0"/>
          <w:sz w:val="25"/>
          <w:szCs w:val="25"/>
          <w:shd w:val="clear" w:fill="FAFAFA"/>
          <w:lang w:val="en-US" w:eastAsia="zh-CN"/>
        </w:rPr>
      </w:pPr>
      <w:r>
        <w:rPr>
          <w:rFonts w:hint="eastAsia" w:ascii="微软雅黑" w:hAnsi="微软雅黑" w:cs="微软雅黑"/>
          <w:i w:val="0"/>
          <w:caps w:val="0"/>
          <w:color w:val="817C7C"/>
          <w:spacing w:val="0"/>
          <w:sz w:val="25"/>
          <w:szCs w:val="25"/>
          <w:shd w:val="clear" w:fill="FAFAFA"/>
          <w:lang w:val="en-US" w:eastAsia="zh-CN"/>
        </w:rPr>
        <w:t>加强：</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1.分布式事务怎么保证一致性，事务消息，开源TCC</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2.分库分表</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3.分布式唯一id时钟回滚怎么解决</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微软雅黑" w:hAnsi="微软雅黑" w:cs="微软雅黑"/>
          <w:i w:val="0"/>
          <w:caps w:val="0"/>
          <w:color w:val="817C7C"/>
          <w:spacing w:val="0"/>
          <w:sz w:val="25"/>
          <w:szCs w:val="25"/>
          <w:shd w:val="clear" w:fill="FAFAFA"/>
          <w:lang w:val="en-US" w:eastAsia="zh-CN"/>
        </w:rPr>
        <w:t>4.</w:t>
      </w:r>
      <w:r>
        <w:rPr>
          <w:rFonts w:ascii="Arial" w:hAnsi="Arial" w:eastAsia="宋体" w:cs="Arial"/>
          <w:i w:val="0"/>
          <w:caps w:val="0"/>
          <w:color w:val="333333"/>
          <w:spacing w:val="0"/>
          <w:sz w:val="19"/>
          <w:szCs w:val="19"/>
          <w:shd w:val="clear" w:fill="FFFFFF"/>
        </w:rPr>
        <w:t>synchronized</w:t>
      </w:r>
      <w:r>
        <w:rPr>
          <w:rFonts w:hint="eastAsia" w:ascii="Arial" w:hAnsi="Arial" w:eastAsia="宋体" w:cs="Arial"/>
          <w:i w:val="0"/>
          <w:caps w:val="0"/>
          <w:color w:val="333333"/>
          <w:spacing w:val="0"/>
          <w:sz w:val="19"/>
          <w:szCs w:val="19"/>
          <w:shd w:val="clear" w:fill="FFFFFF"/>
          <w:lang w:val="en-US" w:eastAsia="zh-CN"/>
        </w:rPr>
        <w:t>与</w:t>
      </w:r>
      <w:r>
        <w:rPr>
          <w:rFonts w:ascii="Arial" w:hAnsi="Arial" w:eastAsia="宋体" w:cs="Arial"/>
          <w:i w:val="0"/>
          <w:caps w:val="0"/>
          <w:color w:val="333333"/>
          <w:spacing w:val="0"/>
          <w:sz w:val="19"/>
          <w:szCs w:val="19"/>
          <w:shd w:val="clear" w:fill="FFFFFF"/>
        </w:rPr>
        <w:t>ReentrantLock</w:t>
      </w:r>
      <w:r>
        <w:rPr>
          <w:rFonts w:hint="eastAsia" w:ascii="Arial" w:hAnsi="Arial" w:eastAsia="宋体" w:cs="Arial"/>
          <w:i w:val="0"/>
          <w:caps w:val="0"/>
          <w:color w:val="333333"/>
          <w:spacing w:val="0"/>
          <w:sz w:val="19"/>
          <w:szCs w:val="19"/>
          <w:shd w:val="clear" w:fill="FFFFFF"/>
          <w:lang w:val="en-US" w:eastAsia="zh-CN"/>
        </w:rPr>
        <w:t>区别</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5.mysql覆盖索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6.cms和g1收集器区别</w:t>
      </w:r>
      <w:bookmarkStart w:id="0" w:name="_GoBack"/>
      <w:bookmarkEnd w:id="0"/>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6252D43"/>
    <w:rsid w:val="065137D3"/>
    <w:rsid w:val="06EF7E41"/>
    <w:rsid w:val="07E54A6A"/>
    <w:rsid w:val="07F36615"/>
    <w:rsid w:val="08D0778F"/>
    <w:rsid w:val="0C4E5DB8"/>
    <w:rsid w:val="0C822800"/>
    <w:rsid w:val="0F7E1817"/>
    <w:rsid w:val="10CF1001"/>
    <w:rsid w:val="11A636C1"/>
    <w:rsid w:val="144C2015"/>
    <w:rsid w:val="15592823"/>
    <w:rsid w:val="15B10A2D"/>
    <w:rsid w:val="161376FA"/>
    <w:rsid w:val="16E3789C"/>
    <w:rsid w:val="17355A8C"/>
    <w:rsid w:val="1AF626DD"/>
    <w:rsid w:val="1DFB1162"/>
    <w:rsid w:val="1FBA2428"/>
    <w:rsid w:val="238C3BD4"/>
    <w:rsid w:val="23E750AE"/>
    <w:rsid w:val="2585322F"/>
    <w:rsid w:val="26366FE3"/>
    <w:rsid w:val="266553F2"/>
    <w:rsid w:val="270B48A6"/>
    <w:rsid w:val="272D54B1"/>
    <w:rsid w:val="27F41BE3"/>
    <w:rsid w:val="28721D5E"/>
    <w:rsid w:val="2AD93E33"/>
    <w:rsid w:val="2B76439F"/>
    <w:rsid w:val="2E585EDD"/>
    <w:rsid w:val="2EAE718D"/>
    <w:rsid w:val="2F355905"/>
    <w:rsid w:val="324641E1"/>
    <w:rsid w:val="32A775B3"/>
    <w:rsid w:val="32EB65AD"/>
    <w:rsid w:val="33EF0248"/>
    <w:rsid w:val="39ED3FC5"/>
    <w:rsid w:val="3C7172C6"/>
    <w:rsid w:val="3E233EBB"/>
    <w:rsid w:val="3E9E6CEA"/>
    <w:rsid w:val="3F43270E"/>
    <w:rsid w:val="40932FB1"/>
    <w:rsid w:val="415F3C5B"/>
    <w:rsid w:val="427E145A"/>
    <w:rsid w:val="43106AF8"/>
    <w:rsid w:val="44C508C3"/>
    <w:rsid w:val="478466DA"/>
    <w:rsid w:val="48131D76"/>
    <w:rsid w:val="4B804BC0"/>
    <w:rsid w:val="4D6B0E04"/>
    <w:rsid w:val="4DC77704"/>
    <w:rsid w:val="4E2D685A"/>
    <w:rsid w:val="50B82477"/>
    <w:rsid w:val="514C0988"/>
    <w:rsid w:val="54093784"/>
    <w:rsid w:val="58E63F7E"/>
    <w:rsid w:val="5A810CC6"/>
    <w:rsid w:val="5BEB3856"/>
    <w:rsid w:val="5CE52B2D"/>
    <w:rsid w:val="5EE7255F"/>
    <w:rsid w:val="5F5D4433"/>
    <w:rsid w:val="6172153F"/>
    <w:rsid w:val="66273570"/>
    <w:rsid w:val="689A5AA0"/>
    <w:rsid w:val="69562A00"/>
    <w:rsid w:val="6AAB4725"/>
    <w:rsid w:val="6C6A676D"/>
    <w:rsid w:val="6EE03279"/>
    <w:rsid w:val="71767F31"/>
    <w:rsid w:val="722D5365"/>
    <w:rsid w:val="7237155E"/>
    <w:rsid w:val="7308702F"/>
    <w:rsid w:val="75877C1D"/>
    <w:rsid w:val="75E90B6F"/>
    <w:rsid w:val="7AF01B4B"/>
    <w:rsid w:val="7B136A51"/>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18"/>
      <w:szCs w:val="18"/>
    </w:r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qFormat/>
    <w:uiPriority w:val="99"/>
    <w:rPr>
      <w:rFonts w:ascii="Courier New" w:hAnsi="Courier New"/>
      <w:sz w:val="20"/>
    </w:rPr>
  </w:style>
  <w:style w:type="character" w:customStyle="1" w:styleId="18">
    <w:name w:val="批注框文本 Char"/>
    <w:basedOn w:val="13"/>
    <w:link w:val="7"/>
    <w:semiHidden/>
    <w:qFormat/>
    <w:uiPriority w:val="99"/>
    <w:rPr>
      <w:rFonts w:ascii="Tahoma" w:hAnsi="Tahoma"/>
      <w:sz w:val="18"/>
      <w:szCs w:val="18"/>
    </w:rPr>
  </w:style>
  <w:style w:type="character" w:customStyle="1" w:styleId="19">
    <w:name w:val="文档结构图 Char"/>
    <w:basedOn w:val="13"/>
    <w:link w:val="6"/>
    <w:semiHidden/>
    <w:qFormat/>
    <w:uiPriority w:val="99"/>
    <w:rPr>
      <w:rFonts w:ascii="宋体" w:hAnsi="Tahoma" w:eastAsia="宋体"/>
      <w:sz w:val="18"/>
      <w:szCs w:val="18"/>
    </w:rPr>
  </w:style>
  <w:style w:type="character" w:customStyle="1" w:styleId="20">
    <w:name w:val="页眉 Char"/>
    <w:basedOn w:val="13"/>
    <w:link w:val="9"/>
    <w:semiHidden/>
    <w:qFormat/>
    <w:uiPriority w:val="99"/>
    <w:rPr>
      <w:rFonts w:ascii="Tahoma" w:hAnsi="Tahoma"/>
      <w:sz w:val="18"/>
      <w:szCs w:val="18"/>
    </w:rPr>
  </w:style>
  <w:style w:type="character" w:customStyle="1" w:styleId="21">
    <w:name w:val="页脚 Char"/>
    <w:basedOn w:val="13"/>
    <w:link w:val="8"/>
    <w:semiHidden/>
    <w:qFormat/>
    <w:uiPriority w:val="99"/>
    <w:rPr>
      <w:rFonts w:ascii="Tahoma" w:hAnsi="Tahoma"/>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emf"/><Relationship Id="rId32" Type="http://schemas.openxmlformats.org/officeDocument/2006/relationships/oleObject" Target="embeddings/oleObject3.bin"/><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21</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liyy</cp:lastModifiedBy>
  <dcterms:modified xsi:type="dcterms:W3CDTF">2020-03-18T13:42: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